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7AC6" w14:textId="6B19F2F0" w:rsidR="00CF2E0B" w:rsidRPr="00026F21" w:rsidRDefault="005F102C" w:rsidP="00026F2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CF2E0B" w:rsidRPr="00FA71CE">
        <w:rPr>
          <w:rFonts w:ascii="Calibri" w:hAnsi="Calibri" w:cs="Calibri"/>
          <w:sz w:val="18"/>
          <w:szCs w:val="18"/>
        </w:rPr>
        <w:t xml:space="preserve">Załącznik nr </w:t>
      </w:r>
      <w:r w:rsidR="00CF2E0B">
        <w:rPr>
          <w:rFonts w:ascii="Calibri" w:hAnsi="Calibri" w:cs="Calibri"/>
          <w:sz w:val="18"/>
          <w:szCs w:val="18"/>
        </w:rPr>
        <w:t>8</w:t>
      </w:r>
      <w:r w:rsidR="001D676A">
        <w:rPr>
          <w:rFonts w:ascii="Calibri" w:hAnsi="Calibri" w:cs="Calibri"/>
          <w:sz w:val="18"/>
          <w:szCs w:val="18"/>
        </w:rPr>
        <w:t xml:space="preserve"> </w:t>
      </w:r>
      <w:r w:rsidR="00CF2E0B" w:rsidRPr="00FA71CE">
        <w:rPr>
          <w:rFonts w:ascii="Calibri" w:hAnsi="Calibri" w:cs="Calibri"/>
          <w:sz w:val="18"/>
          <w:szCs w:val="18"/>
        </w:rPr>
        <w:t xml:space="preserve">do SWZ,  </w:t>
      </w:r>
      <w:r w:rsidR="00CF2E0B">
        <w:rPr>
          <w:rFonts w:ascii="Calibri" w:hAnsi="Calibri" w:cs="Calibri"/>
          <w:sz w:val="18"/>
          <w:szCs w:val="18"/>
        </w:rPr>
        <w:t>Nr ref.: ZP.271.</w:t>
      </w:r>
      <w:r w:rsidR="001D676A">
        <w:rPr>
          <w:rFonts w:ascii="Calibri" w:hAnsi="Calibri" w:cs="Calibri"/>
          <w:sz w:val="18"/>
          <w:szCs w:val="18"/>
        </w:rPr>
        <w:t>5</w:t>
      </w:r>
      <w:r w:rsidR="00CF2E0B">
        <w:rPr>
          <w:rFonts w:ascii="Calibri" w:hAnsi="Calibri" w:cs="Calibri"/>
          <w:sz w:val="18"/>
          <w:szCs w:val="18"/>
        </w:rPr>
        <w:t>.202</w:t>
      </w:r>
      <w:r w:rsidR="001D676A">
        <w:rPr>
          <w:rFonts w:ascii="Calibri" w:hAnsi="Calibri" w:cs="Calibri"/>
          <w:sz w:val="18"/>
          <w:szCs w:val="18"/>
        </w:rPr>
        <w:t>2</w:t>
      </w:r>
      <w:r w:rsidR="00CF2E0B">
        <w:rPr>
          <w:rFonts w:ascii="Calibri" w:hAnsi="Calibri" w:cs="Calibri"/>
          <w:sz w:val="18"/>
          <w:szCs w:val="18"/>
        </w:rPr>
        <w:t>.MS</w:t>
      </w:r>
    </w:p>
    <w:p w14:paraId="332AF432" w14:textId="571010D0" w:rsidR="00732829" w:rsidRPr="00945E40" w:rsidRDefault="00732829" w:rsidP="00945E40">
      <w:pPr>
        <w:suppressAutoHyphens/>
        <w:spacing w:after="0" w:line="240" w:lineRule="auto"/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</w:pP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(</w:t>
      </w: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Formularz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 xml:space="preserve"> składa Wykonawc</w:t>
      </w:r>
      <w:r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a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 xml:space="preserve"> 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u w:val="single"/>
          <w:lang w:eastAsia="ar-SA"/>
        </w:rPr>
        <w:t>wraz z ofertą</w:t>
      </w:r>
      <w:r w:rsidRPr="00732829">
        <w:rPr>
          <w:rFonts w:ascii="Calibri" w:eastAsia="Times New Roman" w:hAnsi="Calibri" w:cs="Calibri"/>
          <w:iCs/>
          <w:color w:val="FF0000"/>
          <w:sz w:val="23"/>
          <w:szCs w:val="23"/>
          <w:lang w:eastAsia="ar-SA"/>
        </w:rPr>
        <w:t>)</w:t>
      </w:r>
    </w:p>
    <w:p w14:paraId="4F5EDC1D" w14:textId="77777777" w:rsidR="00CF2E0B" w:rsidRPr="00AB68C2" w:rsidRDefault="00CF2E0B" w:rsidP="006A075F">
      <w:pPr>
        <w:jc w:val="right"/>
        <w:rPr>
          <w:rFonts w:cstheme="minorHAnsi"/>
          <w:sz w:val="18"/>
          <w:szCs w:val="18"/>
        </w:rPr>
      </w:pPr>
    </w:p>
    <w:p w14:paraId="052F2ABE" w14:textId="698F1848" w:rsidR="00CF2E0B" w:rsidRPr="00F159F5" w:rsidRDefault="00CF2E0B" w:rsidP="00CF2E0B">
      <w:pPr>
        <w:rPr>
          <w:rFonts w:cstheme="minorHAnsi"/>
          <w:b/>
          <w:sz w:val="23"/>
          <w:szCs w:val="23"/>
        </w:rPr>
      </w:pPr>
      <w:r w:rsidRPr="00F159F5">
        <w:rPr>
          <w:rFonts w:cstheme="minorHAnsi"/>
          <w:b/>
          <w:sz w:val="23"/>
          <w:szCs w:val="23"/>
        </w:rPr>
        <w:t xml:space="preserve">Formularz cenowy - kalkulacja ceny oferty </w:t>
      </w:r>
    </w:p>
    <w:tbl>
      <w:tblPr>
        <w:tblStyle w:val="Tabela-Siatka"/>
        <w:tblW w:w="15268" w:type="dxa"/>
        <w:tblInd w:w="-572" w:type="dxa"/>
        <w:tblLook w:val="04A0" w:firstRow="1" w:lastRow="0" w:firstColumn="1" w:lastColumn="0" w:noHBand="0" w:noVBand="1"/>
      </w:tblPr>
      <w:tblGrid>
        <w:gridCol w:w="487"/>
        <w:gridCol w:w="1635"/>
        <w:gridCol w:w="1793"/>
        <w:gridCol w:w="1986"/>
        <w:gridCol w:w="2179"/>
        <w:gridCol w:w="2685"/>
        <w:gridCol w:w="627"/>
        <w:gridCol w:w="1991"/>
        <w:gridCol w:w="1885"/>
      </w:tblGrid>
      <w:tr w:rsidR="001569D5" w:rsidRPr="00C900A5" w14:paraId="6E078DB8" w14:textId="77777777" w:rsidTr="002572A0">
        <w:trPr>
          <w:trHeight w:val="981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C0CB08D" w14:textId="6427E84A" w:rsidR="001569D5" w:rsidRPr="00C900A5" w:rsidRDefault="001569D5" w:rsidP="00A327AA">
            <w:pPr>
              <w:jc w:val="center"/>
              <w:rPr>
                <w:rFonts w:cs="Times New Roman"/>
                <w:b/>
              </w:rPr>
            </w:pPr>
            <w:r w:rsidRPr="00C900A5">
              <w:rPr>
                <w:rFonts w:cs="Times New Roman"/>
                <w:b/>
              </w:rPr>
              <w:t>Lp.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677560A0" w14:textId="4EAF91B7" w:rsidR="001569D5" w:rsidRPr="00C900A5" w:rsidRDefault="001569D5" w:rsidP="00A327AA">
            <w:pPr>
              <w:jc w:val="center"/>
              <w:rPr>
                <w:rFonts w:cs="Times New Roman"/>
                <w:b/>
              </w:rPr>
            </w:pPr>
            <w:r w:rsidRPr="00AB68C2">
              <w:rPr>
                <w:rFonts w:cstheme="minorHAnsi"/>
                <w:b/>
                <w:u w:val="single"/>
              </w:rPr>
              <w:t>Sprzęt  o parametrach nie gorszych niż wymaganych przez Zamawiającego w OPZ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14:paraId="357EC60E" w14:textId="71E9CAE9" w:rsidR="001569D5" w:rsidRPr="00945E40" w:rsidRDefault="001569D5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>Model*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1D08D3F6" w14:textId="41ACDBEB" w:rsidR="001569D5" w:rsidRPr="00945E40" w:rsidRDefault="001569D5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>Nazwa producenta*</w:t>
            </w:r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14:paraId="028797F2" w14:textId="2A6DF855" w:rsidR="001569D5" w:rsidRPr="00E37FA5" w:rsidRDefault="00E37FA5" w:rsidP="001569D5">
            <w:pPr>
              <w:jc w:val="center"/>
              <w:rPr>
                <w:rFonts w:cs="Times New Roman"/>
                <w:b/>
                <w:color w:val="7030A0"/>
              </w:rPr>
            </w:pPr>
            <w:r w:rsidRPr="00E37FA5">
              <w:rPr>
                <w:rFonts w:cs="Times New Roman"/>
                <w:b/>
                <w:color w:val="7030A0"/>
              </w:rPr>
              <w:t>Nazwa</w:t>
            </w:r>
            <w:r>
              <w:rPr>
                <w:rFonts w:cs="Times New Roman"/>
                <w:b/>
                <w:color w:val="7030A0"/>
              </w:rPr>
              <w:t xml:space="preserve"> producenta oprogramowania antywirusowego</w:t>
            </w:r>
            <w:r w:rsidR="002572A0">
              <w:rPr>
                <w:rFonts w:cs="Times New Roman"/>
                <w:b/>
                <w:color w:val="7030A0"/>
              </w:rPr>
              <w:t xml:space="preserve"> lub/i </w:t>
            </w:r>
            <w:r w:rsidR="002A6479">
              <w:rPr>
                <w:rFonts w:cs="Times New Roman"/>
                <w:b/>
                <w:color w:val="7030A0"/>
              </w:rPr>
              <w:t>Nazwa oprogramowania antywirusowego</w:t>
            </w:r>
            <w:r>
              <w:rPr>
                <w:rFonts w:cs="Times New Roman"/>
                <w:b/>
                <w:color w:val="7030A0"/>
              </w:rPr>
              <w:t>*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B8452D" w14:textId="287A9A8B" w:rsidR="001569D5" w:rsidRPr="00945E40" w:rsidRDefault="001569D5" w:rsidP="00A327AA">
            <w:pPr>
              <w:jc w:val="center"/>
              <w:rPr>
                <w:rFonts w:cs="Times New Roman"/>
                <w:b/>
                <w:color w:val="7030A0"/>
                <w:u w:val="single"/>
              </w:rPr>
            </w:pPr>
            <w:r w:rsidRPr="00945E40">
              <w:rPr>
                <w:rFonts w:cs="Times New Roman"/>
                <w:b/>
                <w:color w:val="7030A0"/>
                <w:u w:val="single"/>
              </w:rPr>
              <w:t xml:space="preserve">Licencje </w:t>
            </w:r>
            <w:r w:rsidRPr="00945E40">
              <w:rPr>
                <w:rFonts w:cstheme="minorHAnsi"/>
                <w:b/>
                <w:color w:val="7030A0"/>
                <w:u w:val="single"/>
              </w:rPr>
              <w:t>o parametrach nie gorszych niż wymaganych przez Zamawiającego w OPZ</w:t>
            </w:r>
            <w:r w:rsidRPr="00945E40">
              <w:rPr>
                <w:rFonts w:cs="Times New Roman"/>
                <w:b/>
                <w:color w:val="7030A0"/>
                <w:u w:val="single"/>
              </w:rPr>
              <w:t>*</w:t>
            </w: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642D420" w14:textId="7CBC23AD" w:rsidR="001569D5" w:rsidRPr="00C900A5" w:rsidRDefault="001569D5" w:rsidP="00A327AA">
            <w:pPr>
              <w:jc w:val="center"/>
              <w:rPr>
                <w:rFonts w:cs="Times New Roman"/>
                <w:b/>
              </w:rPr>
            </w:pPr>
            <w:r w:rsidRPr="00C900A5">
              <w:rPr>
                <w:rFonts w:cs="Times New Roman"/>
                <w:b/>
              </w:rPr>
              <w:t>Ilość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14:paraId="1CD07E02" w14:textId="3E012D04" w:rsidR="001569D5" w:rsidRPr="00945E40" w:rsidRDefault="001569D5" w:rsidP="00A327AA">
            <w:pPr>
              <w:jc w:val="center"/>
              <w:rPr>
                <w:rFonts w:cs="Times New Roman"/>
                <w:b/>
                <w:color w:val="7030A0"/>
              </w:rPr>
            </w:pPr>
            <w:r w:rsidRPr="00945E40">
              <w:rPr>
                <w:rFonts w:cs="Times New Roman"/>
                <w:b/>
                <w:color w:val="7030A0"/>
              </w:rPr>
              <w:t xml:space="preserve">Cena jednostkowa zł </w:t>
            </w:r>
            <w:r w:rsidRPr="00945E40">
              <w:rPr>
                <w:rFonts w:cs="Times New Roman"/>
                <w:b/>
                <w:color w:val="7030A0"/>
                <w:u w:val="single"/>
              </w:rPr>
              <w:t>brutto</w:t>
            </w:r>
            <w:r w:rsidRPr="00945E40">
              <w:rPr>
                <w:rFonts w:cs="Times New Roman"/>
                <w:b/>
                <w:color w:val="7030A0"/>
              </w:rPr>
              <w:t>*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4349B8ED" w14:textId="18F37984" w:rsidR="001569D5" w:rsidRPr="00945E40" w:rsidRDefault="001569D5" w:rsidP="00C50FF4">
            <w:pPr>
              <w:jc w:val="center"/>
              <w:rPr>
                <w:rFonts w:cstheme="minorHAnsi"/>
                <w:b/>
                <w:color w:val="7030A0"/>
              </w:rPr>
            </w:pPr>
            <w:r w:rsidRPr="00945E40">
              <w:rPr>
                <w:rFonts w:cstheme="minorHAnsi"/>
                <w:b/>
                <w:color w:val="7030A0"/>
              </w:rPr>
              <w:t xml:space="preserve">Wartość  </w:t>
            </w:r>
            <w:r w:rsidRPr="00945E40">
              <w:rPr>
                <w:rFonts w:cstheme="minorHAnsi"/>
                <w:b/>
                <w:color w:val="7030A0"/>
                <w:u w:val="single"/>
              </w:rPr>
              <w:t>brutto</w:t>
            </w:r>
          </w:p>
          <w:p w14:paraId="057ED6EA" w14:textId="0E8924EC" w:rsidR="001569D5" w:rsidRPr="00C900A5" w:rsidRDefault="001569D5" w:rsidP="00C50FF4">
            <w:pPr>
              <w:jc w:val="center"/>
              <w:rPr>
                <w:rFonts w:cs="Times New Roman"/>
                <w:b/>
              </w:rPr>
            </w:pPr>
            <w:r w:rsidRPr="00945E40">
              <w:rPr>
                <w:rFonts w:cstheme="minorHAnsi"/>
                <w:color w:val="7030A0"/>
              </w:rPr>
              <w:t xml:space="preserve">[= kolumna </w:t>
            </w:r>
            <w:r w:rsidR="00B15C1B">
              <w:rPr>
                <w:rFonts w:cstheme="minorHAnsi"/>
                <w:color w:val="7030A0"/>
              </w:rPr>
              <w:t>G</w:t>
            </w:r>
            <w:r w:rsidRPr="00945E40">
              <w:rPr>
                <w:rFonts w:cstheme="minorHAnsi"/>
                <w:color w:val="7030A0"/>
              </w:rPr>
              <w:t xml:space="preserve"> x kolumna </w:t>
            </w:r>
            <w:r w:rsidR="00B15C1B">
              <w:rPr>
                <w:rFonts w:cstheme="minorHAnsi"/>
                <w:color w:val="7030A0"/>
              </w:rPr>
              <w:t>H</w:t>
            </w:r>
            <w:r w:rsidRPr="00945E40">
              <w:rPr>
                <w:rFonts w:cstheme="minorHAnsi"/>
                <w:color w:val="7030A0"/>
              </w:rPr>
              <w:t>]*</w:t>
            </w:r>
          </w:p>
        </w:tc>
      </w:tr>
      <w:tr w:rsidR="001569D5" w:rsidRPr="00C900A5" w14:paraId="1E671A16" w14:textId="77777777" w:rsidTr="002572A0">
        <w:trPr>
          <w:trHeight w:val="199"/>
        </w:trPr>
        <w:tc>
          <w:tcPr>
            <w:tcW w:w="487" w:type="dxa"/>
            <w:vAlign w:val="center"/>
          </w:tcPr>
          <w:p w14:paraId="32D4CD52" w14:textId="0A4FD68F" w:rsidR="001569D5" w:rsidRPr="00C900A5" w:rsidRDefault="001569D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</w:t>
            </w:r>
          </w:p>
        </w:tc>
        <w:tc>
          <w:tcPr>
            <w:tcW w:w="1635" w:type="dxa"/>
            <w:vAlign w:val="center"/>
          </w:tcPr>
          <w:p w14:paraId="28D597D6" w14:textId="3BCE21FE" w:rsidR="001569D5" w:rsidRPr="00C900A5" w:rsidRDefault="001569D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B</w:t>
            </w:r>
          </w:p>
        </w:tc>
        <w:tc>
          <w:tcPr>
            <w:tcW w:w="1793" w:type="dxa"/>
            <w:vAlign w:val="center"/>
          </w:tcPr>
          <w:p w14:paraId="7733D8F1" w14:textId="4E27CDB5" w:rsidR="001569D5" w:rsidRPr="00C900A5" w:rsidRDefault="001569D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</w:t>
            </w:r>
          </w:p>
        </w:tc>
        <w:tc>
          <w:tcPr>
            <w:tcW w:w="1986" w:type="dxa"/>
            <w:vAlign w:val="center"/>
          </w:tcPr>
          <w:p w14:paraId="252EA670" w14:textId="18D392EE" w:rsidR="001569D5" w:rsidRPr="00C900A5" w:rsidRDefault="001569D5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</w:t>
            </w:r>
          </w:p>
        </w:tc>
        <w:tc>
          <w:tcPr>
            <w:tcW w:w="2179" w:type="dxa"/>
          </w:tcPr>
          <w:p w14:paraId="030C9AA6" w14:textId="36348103" w:rsidR="001569D5" w:rsidRDefault="00B15C1B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</w:t>
            </w:r>
          </w:p>
        </w:tc>
        <w:tc>
          <w:tcPr>
            <w:tcW w:w="2685" w:type="dxa"/>
            <w:vAlign w:val="center"/>
          </w:tcPr>
          <w:p w14:paraId="09B3EB49" w14:textId="75E0CDE0" w:rsidR="001569D5" w:rsidRPr="00C900A5" w:rsidRDefault="00B15C1B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627" w:type="dxa"/>
            <w:vAlign w:val="center"/>
          </w:tcPr>
          <w:p w14:paraId="565605C4" w14:textId="5D53972A" w:rsidR="001569D5" w:rsidRPr="00C900A5" w:rsidRDefault="00B15C1B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</w:t>
            </w:r>
          </w:p>
        </w:tc>
        <w:tc>
          <w:tcPr>
            <w:tcW w:w="1991" w:type="dxa"/>
            <w:vAlign w:val="center"/>
          </w:tcPr>
          <w:p w14:paraId="3D281D86" w14:textId="71EF8A9A" w:rsidR="001569D5" w:rsidRPr="00C900A5" w:rsidRDefault="00B15C1B" w:rsidP="00A32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</w:t>
            </w:r>
          </w:p>
        </w:tc>
        <w:tc>
          <w:tcPr>
            <w:tcW w:w="1885" w:type="dxa"/>
            <w:vAlign w:val="center"/>
          </w:tcPr>
          <w:p w14:paraId="4701780B" w14:textId="12160FDA" w:rsidR="001569D5" w:rsidRPr="00945E40" w:rsidRDefault="00B15C1B" w:rsidP="00A327AA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I</w:t>
            </w:r>
          </w:p>
        </w:tc>
      </w:tr>
      <w:tr w:rsidR="001569D5" w:rsidRPr="00C900A5" w14:paraId="02699AA5" w14:textId="77777777" w:rsidTr="002572A0">
        <w:trPr>
          <w:trHeight w:val="722"/>
        </w:trPr>
        <w:tc>
          <w:tcPr>
            <w:tcW w:w="487" w:type="dxa"/>
            <w:vAlign w:val="center"/>
          </w:tcPr>
          <w:p w14:paraId="74607A88" w14:textId="6E592F77" w:rsidR="001569D5" w:rsidRPr="00C900A5" w:rsidRDefault="001569D5" w:rsidP="00C50FF4">
            <w:pPr>
              <w:rPr>
                <w:rFonts w:cs="Times New Roman"/>
              </w:rPr>
            </w:pPr>
            <w:r w:rsidRPr="00C900A5">
              <w:rPr>
                <w:rFonts w:cs="Times New Roman"/>
              </w:rPr>
              <w:t>1</w:t>
            </w:r>
          </w:p>
        </w:tc>
        <w:tc>
          <w:tcPr>
            <w:tcW w:w="1635" w:type="dxa"/>
            <w:vAlign w:val="center"/>
          </w:tcPr>
          <w:p w14:paraId="289C72DB" w14:textId="77777777" w:rsidR="001569D5" w:rsidRPr="00FC7CF1" w:rsidRDefault="001569D5" w:rsidP="00A327AA">
            <w:pPr>
              <w:jc w:val="center"/>
              <w:rPr>
                <w:rFonts w:cs="Times New Roman"/>
                <w:b/>
                <w:bCs/>
              </w:rPr>
            </w:pPr>
            <w:r w:rsidRPr="00FC7CF1">
              <w:rPr>
                <w:rFonts w:cs="Times New Roman"/>
                <w:b/>
                <w:bCs/>
              </w:rPr>
              <w:t>Urządzenie typu UTM</w:t>
            </w:r>
          </w:p>
          <w:p w14:paraId="3449AA9E" w14:textId="7BE9874A" w:rsidR="001569D5" w:rsidRPr="00C900A5" w:rsidRDefault="001569D5" w:rsidP="00945E40">
            <w:pPr>
              <w:rPr>
                <w:rFonts w:cs="Times New Roman"/>
              </w:rPr>
            </w:pPr>
          </w:p>
        </w:tc>
        <w:tc>
          <w:tcPr>
            <w:tcW w:w="1793" w:type="dxa"/>
            <w:vAlign w:val="center"/>
          </w:tcPr>
          <w:p w14:paraId="4DAC9127" w14:textId="6B485B6A" w:rsidR="001569D5" w:rsidRDefault="001569D5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1986" w:type="dxa"/>
            <w:vAlign w:val="center"/>
          </w:tcPr>
          <w:p w14:paraId="29B1FB5A" w14:textId="625ED619" w:rsidR="001569D5" w:rsidRPr="00C900A5" w:rsidRDefault="001569D5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2179" w:type="dxa"/>
            <w:vAlign w:val="center"/>
          </w:tcPr>
          <w:p w14:paraId="25650DE2" w14:textId="77777777" w:rsidR="001569D5" w:rsidRPr="00C900A5" w:rsidRDefault="001569D5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2685" w:type="dxa"/>
            <w:vAlign w:val="center"/>
          </w:tcPr>
          <w:p w14:paraId="2C374706" w14:textId="15958D93" w:rsidR="001569D5" w:rsidRPr="00C900A5" w:rsidRDefault="001569D5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627" w:type="dxa"/>
            <w:vAlign w:val="center"/>
          </w:tcPr>
          <w:p w14:paraId="7824BE95" w14:textId="3ED045A8" w:rsidR="001569D5" w:rsidRPr="00013488" w:rsidRDefault="001569D5" w:rsidP="00D3276E">
            <w:pPr>
              <w:jc w:val="center"/>
              <w:rPr>
                <w:rFonts w:cs="Times New Roman"/>
                <w:b/>
                <w:bCs/>
              </w:rPr>
            </w:pPr>
            <w:r w:rsidRPr="0001348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991" w:type="dxa"/>
            <w:vAlign w:val="center"/>
          </w:tcPr>
          <w:p w14:paraId="6AC8B498" w14:textId="4861D9C3" w:rsidR="001569D5" w:rsidRPr="00C900A5" w:rsidRDefault="001569D5" w:rsidP="00A327AA">
            <w:pPr>
              <w:jc w:val="center"/>
              <w:rPr>
                <w:rFonts w:cs="Times New Roman"/>
              </w:rPr>
            </w:pPr>
          </w:p>
        </w:tc>
        <w:tc>
          <w:tcPr>
            <w:tcW w:w="1885" w:type="dxa"/>
            <w:vAlign w:val="center"/>
          </w:tcPr>
          <w:p w14:paraId="150BD7FC" w14:textId="51E7E5A5" w:rsidR="001569D5" w:rsidRPr="00C900A5" w:rsidRDefault="001569D5" w:rsidP="00A327AA">
            <w:pPr>
              <w:jc w:val="center"/>
              <w:rPr>
                <w:rFonts w:cs="Times New Roman"/>
              </w:rPr>
            </w:pPr>
          </w:p>
        </w:tc>
      </w:tr>
    </w:tbl>
    <w:p w14:paraId="3DD5A794" w14:textId="77777777" w:rsidR="001D3A03" w:rsidRPr="00945E40" w:rsidRDefault="001D3A03" w:rsidP="001D3A03">
      <w:pPr>
        <w:rPr>
          <w:rFonts w:cstheme="minorHAnsi"/>
          <w:color w:val="7030A0"/>
          <w:sz w:val="24"/>
          <w:szCs w:val="24"/>
        </w:rPr>
      </w:pPr>
      <w:r w:rsidRPr="00945E40">
        <w:rPr>
          <w:rFonts w:cstheme="minorHAnsi"/>
          <w:color w:val="7030A0"/>
          <w:sz w:val="24"/>
          <w:szCs w:val="24"/>
        </w:rPr>
        <w:t>*Wypełnia Wykonawca</w:t>
      </w:r>
    </w:p>
    <w:p w14:paraId="488AB6A7" w14:textId="4CEC652F" w:rsidR="001D3A03" w:rsidRPr="007979F4" w:rsidRDefault="001D3A03" w:rsidP="001D3A03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 xml:space="preserve">UWAGA: Cenę oferty ogółem brutto z wynikającą z kolumny </w:t>
      </w:r>
      <w:r w:rsidR="001D676A">
        <w:rPr>
          <w:rFonts w:cstheme="minorHAnsi"/>
          <w:sz w:val="23"/>
          <w:szCs w:val="23"/>
        </w:rPr>
        <w:t>I</w:t>
      </w:r>
      <w:r w:rsidRPr="007979F4">
        <w:rPr>
          <w:rFonts w:cstheme="minorHAnsi"/>
          <w:sz w:val="23"/>
          <w:szCs w:val="23"/>
        </w:rPr>
        <w:t>, należy przenieść do Formularza Oferty - Załącznik Nr 3</w:t>
      </w:r>
      <w:r w:rsidR="001D676A">
        <w:rPr>
          <w:rFonts w:cstheme="minorHAnsi"/>
          <w:sz w:val="23"/>
          <w:szCs w:val="23"/>
        </w:rPr>
        <w:t xml:space="preserve"> </w:t>
      </w:r>
      <w:r w:rsidRPr="007979F4">
        <w:rPr>
          <w:rFonts w:cstheme="minorHAnsi"/>
          <w:sz w:val="23"/>
          <w:szCs w:val="23"/>
        </w:rPr>
        <w:t>do SWZ do punktu 5.1.</w:t>
      </w:r>
    </w:p>
    <w:p w14:paraId="07432895" w14:textId="604CF707" w:rsidR="00945E40" w:rsidRDefault="001D3A03" w:rsidP="00945E40">
      <w:pPr>
        <w:rPr>
          <w:rFonts w:cstheme="minorHAnsi"/>
          <w:sz w:val="23"/>
          <w:szCs w:val="23"/>
        </w:rPr>
      </w:pPr>
      <w:r w:rsidRPr="007979F4">
        <w:rPr>
          <w:rFonts w:cstheme="minorHAnsi"/>
          <w:sz w:val="23"/>
          <w:szCs w:val="23"/>
        </w:rPr>
        <w:t>Po zawarciu umowy stanowił będzie Załącznik Nr 2 do Umowy wraz z Formularzem oferty Wykonawcy.</w:t>
      </w:r>
    </w:p>
    <w:p w14:paraId="03ADAA3A" w14:textId="77777777" w:rsidR="00026F21" w:rsidRPr="00945E40" w:rsidRDefault="00026F21" w:rsidP="00945E40">
      <w:pPr>
        <w:rPr>
          <w:rFonts w:cstheme="minorHAnsi"/>
          <w:sz w:val="23"/>
          <w:szCs w:val="23"/>
        </w:rPr>
      </w:pPr>
    </w:p>
    <w:p w14:paraId="367881AB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, ..................... 2022 r.</w:t>
      </w:r>
    </w:p>
    <w:p w14:paraId="48135709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>Miejscowość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data</w:t>
      </w:r>
    </w:p>
    <w:p w14:paraId="128C6E9C" w14:textId="77777777" w:rsidR="00945E40" w:rsidRDefault="00945E40" w:rsidP="00945E40">
      <w:pPr>
        <w:pStyle w:val="Tekstpodstawowywcity3"/>
        <w:spacing w:after="0"/>
        <w:ind w:left="0"/>
        <w:rPr>
          <w:rFonts w:ascii="Calibri" w:hAnsi="Calibri" w:cs="Calibri"/>
          <w:sz w:val="20"/>
          <w:szCs w:val="20"/>
        </w:rPr>
      </w:pPr>
    </w:p>
    <w:p w14:paraId="307C1EE7" w14:textId="77777777" w:rsidR="00945E40" w:rsidRDefault="00945E40" w:rsidP="00945E40">
      <w:pPr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.</w:t>
      </w:r>
    </w:p>
    <w:p w14:paraId="24BA61A8" w14:textId="1A6C97AE" w:rsidR="00945E40" w:rsidRDefault="00464099" w:rsidP="00945E40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Elektroniczny(e) </w:t>
      </w:r>
      <w:r w:rsidR="001D676A">
        <w:rPr>
          <w:rFonts w:ascii="Calibri" w:eastAsia="Calibri" w:hAnsi="Calibri"/>
          <w:sz w:val="18"/>
          <w:szCs w:val="18"/>
        </w:rPr>
        <w:t xml:space="preserve"> p</w:t>
      </w:r>
      <w:r w:rsidR="00945E40">
        <w:rPr>
          <w:rFonts w:ascii="Calibri" w:eastAsia="Calibri" w:hAnsi="Calibri"/>
          <w:sz w:val="18"/>
          <w:szCs w:val="18"/>
        </w:rPr>
        <w:t>odpis(y) osoby(osób) umocowanej(</w:t>
      </w:r>
      <w:proofErr w:type="spellStart"/>
      <w:r w:rsidR="00945E40">
        <w:rPr>
          <w:rFonts w:ascii="Calibri" w:eastAsia="Calibri" w:hAnsi="Calibri"/>
          <w:sz w:val="18"/>
          <w:szCs w:val="18"/>
        </w:rPr>
        <w:t>ych</w:t>
      </w:r>
      <w:proofErr w:type="spellEnd"/>
      <w:r w:rsidR="00945E40">
        <w:rPr>
          <w:rFonts w:ascii="Calibri" w:eastAsia="Calibri" w:hAnsi="Calibri"/>
          <w:sz w:val="18"/>
          <w:szCs w:val="18"/>
        </w:rPr>
        <w:t>) do</w:t>
      </w:r>
    </w:p>
    <w:p w14:paraId="1D41266D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 podpisania niniejszej oferty w imieniu Wykonawcy(ów).</w:t>
      </w:r>
    </w:p>
    <w:p w14:paraId="676BE682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</w:p>
    <w:p w14:paraId="3176EAEF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Oferta w postaci elektronicznej winna być podpisana </w:t>
      </w:r>
    </w:p>
    <w:p w14:paraId="3A1FA745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 xml:space="preserve">w formie kwalifikowanego podpisu elektronicznego </w:t>
      </w:r>
    </w:p>
    <w:p w14:paraId="6B60D0BD" w14:textId="77777777" w:rsidR="00945E40" w:rsidRDefault="00945E40" w:rsidP="00945E40">
      <w:pPr>
        <w:spacing w:after="0" w:line="240" w:lineRule="auto"/>
        <w:jc w:val="right"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  <w:sz w:val="18"/>
          <w:szCs w:val="18"/>
        </w:rPr>
        <w:t>lub w postaci podpisu zaufanego lub w postaci podpisu osobistego</w:t>
      </w:r>
    </w:p>
    <w:sectPr w:rsidR="00945E40" w:rsidSect="005F102C">
      <w:headerReference w:type="default" r:id="rId7"/>
      <w:pgSz w:w="16838" w:h="11906" w:orient="landscape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D3D9" w14:textId="77777777" w:rsidR="00275B97" w:rsidRDefault="00275B97" w:rsidP="005F102C">
      <w:pPr>
        <w:spacing w:after="0" w:line="240" w:lineRule="auto"/>
      </w:pPr>
      <w:r>
        <w:separator/>
      </w:r>
    </w:p>
  </w:endnote>
  <w:endnote w:type="continuationSeparator" w:id="0">
    <w:p w14:paraId="059449F4" w14:textId="77777777" w:rsidR="00275B97" w:rsidRDefault="00275B97" w:rsidP="005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4375" w14:textId="77777777" w:rsidR="00275B97" w:rsidRDefault="00275B97" w:rsidP="005F102C">
      <w:pPr>
        <w:spacing w:after="0" w:line="240" w:lineRule="auto"/>
      </w:pPr>
      <w:r>
        <w:separator/>
      </w:r>
    </w:p>
  </w:footnote>
  <w:footnote w:type="continuationSeparator" w:id="0">
    <w:p w14:paraId="7E560404" w14:textId="77777777" w:rsidR="00275B97" w:rsidRDefault="00275B97" w:rsidP="005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6297" w14:textId="77777777" w:rsidR="005F102C" w:rsidRDefault="005F102C" w:rsidP="005F102C">
    <w:pPr>
      <w:pStyle w:val="Nagwek"/>
      <w:tabs>
        <w:tab w:val="clear" w:pos="4536"/>
        <w:tab w:val="clear" w:pos="9072"/>
        <w:tab w:val="left" w:pos="2295"/>
      </w:tabs>
    </w:pPr>
  </w:p>
  <w:p w14:paraId="313FFB98" w14:textId="4C4093D3" w:rsidR="005F102C" w:rsidRDefault="000D6E4E">
    <w:pPr>
      <w:pStyle w:val="Nagwek"/>
    </w:pPr>
    <w:r w:rsidRPr="00130B46">
      <w:rPr>
        <w:noProof/>
      </w:rPr>
      <w:drawing>
        <wp:inline distT="0" distB="0" distL="0" distR="0" wp14:anchorId="45D2A5F9" wp14:editId="3D360977">
          <wp:extent cx="8881417" cy="847725"/>
          <wp:effectExtent l="0" t="0" r="0" b="0"/>
          <wp:doc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7414" cy="84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DE"/>
    <w:rsid w:val="00013488"/>
    <w:rsid w:val="00016CF3"/>
    <w:rsid w:val="00026F21"/>
    <w:rsid w:val="0004166D"/>
    <w:rsid w:val="00066128"/>
    <w:rsid w:val="00080385"/>
    <w:rsid w:val="000D6E4E"/>
    <w:rsid w:val="00100FF2"/>
    <w:rsid w:val="00155D5B"/>
    <w:rsid w:val="001569D5"/>
    <w:rsid w:val="00181314"/>
    <w:rsid w:val="001A4C5B"/>
    <w:rsid w:val="001D3A03"/>
    <w:rsid w:val="001D676A"/>
    <w:rsid w:val="001E0BC5"/>
    <w:rsid w:val="001E3AE9"/>
    <w:rsid w:val="00221EA4"/>
    <w:rsid w:val="002301EE"/>
    <w:rsid w:val="002572A0"/>
    <w:rsid w:val="00275B97"/>
    <w:rsid w:val="00285F83"/>
    <w:rsid w:val="002A6479"/>
    <w:rsid w:val="002D7F17"/>
    <w:rsid w:val="003679FB"/>
    <w:rsid w:val="003B5208"/>
    <w:rsid w:val="003B5645"/>
    <w:rsid w:val="003D4BDE"/>
    <w:rsid w:val="003E6DFD"/>
    <w:rsid w:val="00415D24"/>
    <w:rsid w:val="00440F58"/>
    <w:rsid w:val="00450A97"/>
    <w:rsid w:val="00464099"/>
    <w:rsid w:val="00466541"/>
    <w:rsid w:val="00476365"/>
    <w:rsid w:val="00555778"/>
    <w:rsid w:val="00573355"/>
    <w:rsid w:val="00591EB2"/>
    <w:rsid w:val="005C1E64"/>
    <w:rsid w:val="005F102C"/>
    <w:rsid w:val="005F224A"/>
    <w:rsid w:val="00621717"/>
    <w:rsid w:val="0065370B"/>
    <w:rsid w:val="006D18DE"/>
    <w:rsid w:val="006D687F"/>
    <w:rsid w:val="006F3ED0"/>
    <w:rsid w:val="006F5F1D"/>
    <w:rsid w:val="00725645"/>
    <w:rsid w:val="00732829"/>
    <w:rsid w:val="00754F10"/>
    <w:rsid w:val="00756009"/>
    <w:rsid w:val="00762CFC"/>
    <w:rsid w:val="00774E7A"/>
    <w:rsid w:val="008979A5"/>
    <w:rsid w:val="008B4B17"/>
    <w:rsid w:val="008D3895"/>
    <w:rsid w:val="008D4005"/>
    <w:rsid w:val="008D7A36"/>
    <w:rsid w:val="00911DAD"/>
    <w:rsid w:val="0094586F"/>
    <w:rsid w:val="00945E40"/>
    <w:rsid w:val="009D093F"/>
    <w:rsid w:val="00A040C4"/>
    <w:rsid w:val="00A327AA"/>
    <w:rsid w:val="00A362F1"/>
    <w:rsid w:val="00A56506"/>
    <w:rsid w:val="00A81EAF"/>
    <w:rsid w:val="00B05214"/>
    <w:rsid w:val="00B15C1B"/>
    <w:rsid w:val="00B44A6C"/>
    <w:rsid w:val="00BA2FDC"/>
    <w:rsid w:val="00BD7AF3"/>
    <w:rsid w:val="00C50FF4"/>
    <w:rsid w:val="00C7035A"/>
    <w:rsid w:val="00C900A5"/>
    <w:rsid w:val="00C93C92"/>
    <w:rsid w:val="00CD4B80"/>
    <w:rsid w:val="00CE3C0D"/>
    <w:rsid w:val="00CF2E0B"/>
    <w:rsid w:val="00D3276E"/>
    <w:rsid w:val="00D9176B"/>
    <w:rsid w:val="00DB6D78"/>
    <w:rsid w:val="00E37FA5"/>
    <w:rsid w:val="00E5574F"/>
    <w:rsid w:val="00EC18D1"/>
    <w:rsid w:val="00F6294E"/>
    <w:rsid w:val="00F666AC"/>
    <w:rsid w:val="00F84B16"/>
    <w:rsid w:val="00FA04F5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826EA"/>
  <w15:docId w15:val="{90973927-7E35-4BD9-84AB-6E6D8B0B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1"/>
    <w:rsid w:val="008B4B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B4B17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8B4B17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02C"/>
  </w:style>
  <w:style w:type="paragraph" w:styleId="Stopka">
    <w:name w:val="footer"/>
    <w:basedOn w:val="Normalny"/>
    <w:link w:val="StopkaZnak"/>
    <w:uiPriority w:val="99"/>
    <w:unhideWhenUsed/>
    <w:rsid w:val="005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1066-D25A-4C83-9389-DC0CF33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ulc</dc:creator>
  <cp:keywords/>
  <dc:description/>
  <cp:lastModifiedBy>Marzena Szulc</cp:lastModifiedBy>
  <cp:revision>7</cp:revision>
  <cp:lastPrinted>2020-01-13T16:16:00Z</cp:lastPrinted>
  <dcterms:created xsi:type="dcterms:W3CDTF">2022-06-09T13:37:00Z</dcterms:created>
  <dcterms:modified xsi:type="dcterms:W3CDTF">2022-06-13T12:59:00Z</dcterms:modified>
</cp:coreProperties>
</file>